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74FD" w14:textId="3DEB969B" w:rsidR="008C5679" w:rsidRDefault="008C5679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47F90C3F" w:rsidR="00637F27" w:rsidRDefault="00DA1DB5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SPECIAL</w:t>
      </w:r>
      <w:r w:rsidR="008653E4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5E9D949F" w:rsidR="002842EE" w:rsidRDefault="00091D81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Thurs</w:t>
      </w:r>
      <w:r w:rsidR="007F6A95">
        <w:rPr>
          <w:rFonts w:ascii="Garamond" w:eastAsia="Times New Roman" w:hAnsi="Garamond" w:cs="Times New Roman"/>
          <w:b/>
          <w:sz w:val="36"/>
          <w:szCs w:val="20"/>
        </w:rPr>
        <w:t xml:space="preserve">day, September </w:t>
      </w:r>
      <w:r w:rsidR="00807B70">
        <w:rPr>
          <w:rFonts w:ascii="Garamond" w:eastAsia="Times New Roman" w:hAnsi="Garamond" w:cs="Times New Roman"/>
          <w:b/>
          <w:sz w:val="36"/>
          <w:szCs w:val="20"/>
        </w:rPr>
        <w:t>15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6F711C">
        <w:rPr>
          <w:rFonts w:ascii="Garamond" w:eastAsia="Times New Roman" w:hAnsi="Garamond" w:cs="Times New Roman"/>
          <w:b/>
          <w:sz w:val="36"/>
          <w:szCs w:val="20"/>
        </w:rPr>
        <w:t>4</w:t>
      </w:r>
      <w:r w:rsidR="007F6A95">
        <w:rPr>
          <w:rFonts w:ascii="Garamond" w:eastAsia="Times New Roman" w:hAnsi="Garamond" w:cs="Times New Roman"/>
          <w:b/>
          <w:sz w:val="36"/>
          <w:szCs w:val="20"/>
        </w:rPr>
        <w:t>:00</w:t>
      </w:r>
      <w:r w:rsidR="000B333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4B3B97">
        <w:rPr>
          <w:rFonts w:ascii="Garamond" w:eastAsia="Times New Roman" w:hAnsi="Garamond" w:cs="Times New Roman"/>
          <w:b/>
          <w:sz w:val="36"/>
          <w:szCs w:val="20"/>
        </w:rPr>
        <w:t>P</w:t>
      </w:r>
      <w:r w:rsidR="000B3335">
        <w:rPr>
          <w:rFonts w:ascii="Garamond" w:eastAsia="Times New Roman" w:hAnsi="Garamond" w:cs="Times New Roman"/>
          <w:b/>
          <w:sz w:val="36"/>
          <w:szCs w:val="20"/>
        </w:rPr>
        <w:t>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1C26293" w14:textId="24982A29" w:rsidR="002548AE" w:rsidRDefault="001411CB" w:rsidP="002548AE">
      <w:pPr>
        <w:jc w:val="center"/>
        <w:rPr>
          <w:rFonts w:ascii="Segoe UI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0935B4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hyperlink r:id="rId10" w:tgtFrame="_blank" w:history="1">
        <w:r w:rsidR="00847994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535A659" w14:textId="494C99F6" w:rsidR="004B3B97" w:rsidRDefault="004B3B97" w:rsidP="004B3B97">
      <w:pPr>
        <w:jc w:val="center"/>
        <w:rPr>
          <w:rFonts w:ascii="Segoe UI" w:eastAsia="Times New Roman" w:hAnsi="Segoe UI" w:cs="Segoe UI"/>
          <w:color w:val="252424"/>
        </w:rPr>
      </w:pPr>
    </w:p>
    <w:p w14:paraId="3AD88608" w14:textId="063B903C" w:rsidR="004E6784" w:rsidRDefault="004E6784" w:rsidP="004E6784">
      <w:pPr>
        <w:jc w:val="center"/>
        <w:rPr>
          <w:rFonts w:ascii="Segoe UI" w:eastAsia="Times New Roman" w:hAnsi="Segoe UI" w:cs="Segoe UI"/>
          <w:color w:val="252424"/>
        </w:rPr>
      </w:pPr>
    </w:p>
    <w:p w14:paraId="007AE4A4" w14:textId="0EDB5B77" w:rsidR="000935B4" w:rsidRDefault="000935B4" w:rsidP="000935B4">
      <w:pPr>
        <w:jc w:val="center"/>
        <w:rPr>
          <w:rFonts w:ascii="Segoe UI" w:hAnsi="Segoe UI" w:cs="Segoe UI"/>
          <w:color w:val="252424"/>
        </w:rPr>
      </w:pPr>
    </w:p>
    <w:p w14:paraId="7E94F5DB" w14:textId="18CACB9C" w:rsidR="009C5C5D" w:rsidRDefault="00C02E3E" w:rsidP="00C02E3E">
      <w:pPr>
        <w:ind w:left="720"/>
        <w:rPr>
          <w:rFonts w:ascii="Garamond" w:eastAsia="Times New Roman" w:hAnsi="Garamond" w:cs="Segoe UI"/>
          <w:color w:val="252424"/>
          <w:sz w:val="24"/>
          <w:szCs w:val="24"/>
        </w:rPr>
      </w:pPr>
      <w:r w:rsidRPr="00C02E3E">
        <w:rPr>
          <w:rFonts w:ascii="Garamond" w:eastAsia="Times New Roman" w:hAnsi="Garamond" w:cs="Segoe UI"/>
          <w:color w:val="252424"/>
          <w:sz w:val="24"/>
          <w:szCs w:val="24"/>
        </w:rPr>
        <w:t>Present at the meeting:</w:t>
      </w:r>
      <w:r>
        <w:rPr>
          <w:rFonts w:ascii="Garamond" w:eastAsia="Times New Roman" w:hAnsi="Garamond" w:cs="Segoe UI"/>
          <w:color w:val="252424"/>
          <w:sz w:val="24"/>
          <w:szCs w:val="24"/>
        </w:rPr>
        <w:t xml:space="preserve"> Cathy Siano-Goodwin Vice Chair, John Gregory, Suzanne Welch, Kim Record, Mike </w:t>
      </w:r>
      <w:proofErr w:type="gramStart"/>
      <w:r>
        <w:rPr>
          <w:rFonts w:ascii="Garamond" w:eastAsia="Times New Roman" w:hAnsi="Garamond" w:cs="Segoe UI"/>
          <w:color w:val="252424"/>
          <w:sz w:val="24"/>
          <w:szCs w:val="24"/>
        </w:rPr>
        <w:t>Faulkner</w:t>
      </w:r>
      <w:proofErr w:type="gramEnd"/>
      <w:r>
        <w:rPr>
          <w:rFonts w:ascii="Garamond" w:eastAsia="Times New Roman" w:hAnsi="Garamond" w:cs="Segoe UI"/>
          <w:color w:val="252424"/>
          <w:sz w:val="24"/>
          <w:szCs w:val="24"/>
        </w:rPr>
        <w:t xml:space="preserve"> and Bill Kearns. </w:t>
      </w:r>
    </w:p>
    <w:p w14:paraId="36F1E2E2" w14:textId="69C2506E" w:rsidR="00C02E3E" w:rsidRPr="00C02E3E" w:rsidRDefault="00C02E3E" w:rsidP="00C02E3E">
      <w:pPr>
        <w:ind w:left="720"/>
        <w:rPr>
          <w:rFonts w:ascii="Garamond" w:eastAsia="Times New Roman" w:hAnsi="Garamond" w:cs="Segoe UI"/>
          <w:color w:val="252424"/>
          <w:sz w:val="24"/>
          <w:szCs w:val="24"/>
        </w:rPr>
      </w:pPr>
      <w:r>
        <w:rPr>
          <w:rFonts w:ascii="Garamond" w:eastAsia="Times New Roman" w:hAnsi="Garamond" w:cs="Segoe UI"/>
          <w:color w:val="252424"/>
          <w:sz w:val="24"/>
          <w:szCs w:val="24"/>
        </w:rPr>
        <w:t xml:space="preserve">Also present during the Executive Session: Morgan Stevens. </w:t>
      </w:r>
    </w:p>
    <w:p w14:paraId="3C726F91" w14:textId="6793C99D" w:rsidR="00984207" w:rsidRPr="002E3A7F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2E3A7F">
        <w:rPr>
          <w:rFonts w:ascii="Garamond" w:eastAsia="Times New Roman" w:hAnsi="Garamond" w:cs="Times New Roman"/>
          <w:sz w:val="24"/>
          <w:szCs w:val="24"/>
          <w:u w:val="single"/>
        </w:rPr>
        <w:t>Call to order</w:t>
      </w:r>
      <w:r w:rsidR="00C02E3E" w:rsidRPr="002E3A7F">
        <w:rPr>
          <w:rFonts w:ascii="Garamond" w:eastAsia="Times New Roman" w:hAnsi="Garamond" w:cs="Times New Roman"/>
          <w:sz w:val="24"/>
          <w:szCs w:val="24"/>
        </w:rPr>
        <w:t>: Cathy Siano-Goodwin called the meeting to order at 4:08 PM</w:t>
      </w:r>
    </w:p>
    <w:p w14:paraId="0D2ED05E" w14:textId="05CDC871" w:rsidR="00637F27" w:rsidRPr="002E3A7F" w:rsidRDefault="00637F27" w:rsidP="002E3A7F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2E3A7F">
        <w:rPr>
          <w:rFonts w:ascii="Garamond" w:eastAsia="Times New Roman" w:hAnsi="Garamond" w:cs="Times New Roman"/>
          <w:sz w:val="24"/>
          <w:szCs w:val="24"/>
          <w:u w:val="single"/>
        </w:rPr>
        <w:t>Adopt Agenda</w:t>
      </w:r>
      <w:r w:rsidR="002E3A7F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2E3A7F" w:rsidRPr="002E3A7F">
        <w:rPr>
          <w:rFonts w:ascii="Garamond" w:eastAsia="Times New Roman" w:hAnsi="Garamond" w:cs="Times New Roman"/>
          <w:sz w:val="24"/>
          <w:szCs w:val="24"/>
          <w:u w:val="single"/>
        </w:rPr>
        <w:t>Motion Suzanne Welch to adopt the agenda as presented, second John Gregory. When called the motion passed 3-0.</w:t>
      </w:r>
    </w:p>
    <w:p w14:paraId="1EBAA288" w14:textId="041E2D2F" w:rsidR="002548AE" w:rsidRPr="002E3A7F" w:rsidRDefault="007F6A95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2E3A7F">
        <w:rPr>
          <w:rFonts w:ascii="Garamond" w:eastAsia="Times New Roman" w:hAnsi="Garamond" w:cs="Times New Roman"/>
          <w:sz w:val="24"/>
          <w:szCs w:val="24"/>
          <w:u w:val="single"/>
        </w:rPr>
        <w:t>Meet</w:t>
      </w:r>
      <w:r w:rsidR="006F711C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ing of Town Administrator Hiring Committee with </w:t>
      </w:r>
      <w:r w:rsidR="00AB3AE0" w:rsidRPr="002E3A7F">
        <w:rPr>
          <w:rFonts w:ascii="Garamond" w:eastAsia="Times New Roman" w:hAnsi="Garamond" w:cs="Times New Roman"/>
          <w:sz w:val="24"/>
          <w:szCs w:val="24"/>
          <w:u w:val="single"/>
        </w:rPr>
        <w:t>Applicant</w:t>
      </w:r>
      <w:r w:rsidR="008D0DA4" w:rsidRPr="002E3A7F">
        <w:rPr>
          <w:rFonts w:ascii="Garamond" w:eastAsia="Times New Roman" w:hAnsi="Garamond" w:cs="Times New Roman"/>
          <w:sz w:val="24"/>
          <w:szCs w:val="24"/>
          <w:u w:val="single"/>
        </w:rPr>
        <w:t>.</w:t>
      </w:r>
      <w:r w:rsidR="0072511C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  </w:t>
      </w:r>
      <w:r w:rsidR="006F711C" w:rsidRPr="002E3A7F">
        <w:rPr>
          <w:rFonts w:ascii="Garamond" w:eastAsia="Times New Roman" w:hAnsi="Garamond" w:cs="Times New Roman"/>
          <w:sz w:val="24"/>
          <w:szCs w:val="24"/>
          <w:u w:val="single"/>
        </w:rPr>
        <w:t>Interview</w:t>
      </w:r>
      <w:r w:rsidR="00AB3AE0" w:rsidRPr="002E3A7F">
        <w:rPr>
          <w:rFonts w:ascii="Garamond" w:eastAsia="Times New Roman" w:hAnsi="Garamond" w:cs="Times New Roman"/>
          <w:sz w:val="24"/>
          <w:szCs w:val="24"/>
          <w:u w:val="single"/>
        </w:rPr>
        <w:t>s</w:t>
      </w:r>
      <w:r w:rsidR="006F711C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 to be done in Executive Session</w:t>
      </w:r>
      <w:r w:rsidR="006F711C" w:rsidRPr="002E3A7F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2E3A7F">
        <w:rPr>
          <w:rFonts w:ascii="Garamond" w:eastAsia="Times New Roman" w:hAnsi="Garamond" w:cs="Times New Roman"/>
          <w:sz w:val="24"/>
          <w:szCs w:val="24"/>
        </w:rPr>
        <w:t xml:space="preserve">Suzanne Welch recused herself from the interview portion of the executive session, but not from the discussion.  </w:t>
      </w:r>
    </w:p>
    <w:p w14:paraId="570D6529" w14:textId="4656E9AF" w:rsidR="0054003A" w:rsidRPr="00146DA9" w:rsidRDefault="002548AE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Enter into </w:t>
      </w:r>
      <w:r w:rsidR="007F6A95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Executive Session 1 VSA 313 (a)(1)(B) </w:t>
      </w:r>
      <w:r w:rsidR="00072DE9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“labor agreement employee” </w:t>
      </w:r>
      <w:r w:rsidR="0054003A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and (3) “appointment </w:t>
      </w:r>
      <w:r w:rsidRPr="002E3A7F">
        <w:rPr>
          <w:rFonts w:ascii="Garamond" w:eastAsia="Times New Roman" w:hAnsi="Garamond" w:cs="Times New Roman"/>
          <w:sz w:val="24"/>
          <w:szCs w:val="24"/>
          <w:u w:val="single"/>
        </w:rPr>
        <w:t>or</w:t>
      </w:r>
      <w:r w:rsidR="0054003A" w:rsidRPr="002E3A7F">
        <w:rPr>
          <w:rFonts w:ascii="Garamond" w:eastAsia="Times New Roman" w:hAnsi="Garamond" w:cs="Times New Roman"/>
          <w:sz w:val="24"/>
          <w:szCs w:val="24"/>
          <w:u w:val="single"/>
        </w:rPr>
        <w:t xml:space="preserve"> hiring of employee</w:t>
      </w:r>
      <w:r w:rsidR="002E3A7F">
        <w:rPr>
          <w:rFonts w:ascii="Garamond" w:eastAsia="Times New Roman" w:hAnsi="Garamond" w:cs="Times New Roman"/>
          <w:sz w:val="24"/>
          <w:szCs w:val="24"/>
          <w:u w:val="single"/>
        </w:rPr>
        <w:t>.</w:t>
      </w:r>
      <w:r w:rsidR="002E3A7F" w:rsidRPr="00146DA9">
        <w:rPr>
          <w:rFonts w:ascii="Garamond" w:eastAsia="Times New Roman" w:hAnsi="Garamond" w:cs="Times New Roman"/>
          <w:sz w:val="24"/>
          <w:szCs w:val="24"/>
        </w:rPr>
        <w:t xml:space="preserve">” </w:t>
      </w:r>
      <w:r w:rsidR="002E3A7F" w:rsidRPr="00146DA9">
        <w:rPr>
          <w:rFonts w:ascii="Garamond" w:eastAsia="Times New Roman" w:hAnsi="Garamond" w:cs="Times New Roman"/>
          <w:sz w:val="24"/>
          <w:szCs w:val="24"/>
          <w:u w:val="single"/>
        </w:rPr>
        <w:t xml:space="preserve">John </w:t>
      </w:r>
      <w:r w:rsidR="00146DA9" w:rsidRPr="00146DA9">
        <w:rPr>
          <w:rFonts w:ascii="Garamond" w:eastAsia="Times New Roman" w:hAnsi="Garamond" w:cs="Times New Roman"/>
          <w:sz w:val="24"/>
          <w:szCs w:val="24"/>
          <w:u w:val="single"/>
        </w:rPr>
        <w:t>Gregory moved, second Cathy Siano-Goodwin to enter executive session</w:t>
      </w:r>
      <w:r w:rsidR="00906FEC">
        <w:rPr>
          <w:rFonts w:ascii="Garamond" w:eastAsia="Times New Roman" w:hAnsi="Garamond" w:cs="Times New Roman"/>
          <w:sz w:val="24"/>
          <w:szCs w:val="24"/>
          <w:u w:val="single"/>
        </w:rPr>
        <w:t xml:space="preserve"> pursuant to 1 VSA 313(a)(1)(B)</w:t>
      </w:r>
      <w:r w:rsidR="00146DA9" w:rsidRPr="00146DA9">
        <w:rPr>
          <w:rFonts w:ascii="Garamond" w:eastAsia="Times New Roman" w:hAnsi="Garamond" w:cs="Times New Roman"/>
          <w:sz w:val="24"/>
          <w:szCs w:val="24"/>
          <w:u w:val="single"/>
        </w:rPr>
        <w:t>. Motion passed 3-0.</w:t>
      </w:r>
      <w:r w:rsidR="00906FEC">
        <w:rPr>
          <w:rFonts w:ascii="Garamond" w:eastAsia="Times New Roman" w:hAnsi="Garamond" w:cs="Times New Roman"/>
          <w:sz w:val="24"/>
          <w:szCs w:val="24"/>
          <w:u w:val="single"/>
        </w:rPr>
        <w:t xml:space="preserve"> Entered into session at 4:10 PM.</w:t>
      </w:r>
    </w:p>
    <w:p w14:paraId="021C7C88" w14:textId="67392C08" w:rsidR="00D04FEE" w:rsidRPr="00146DA9" w:rsidRDefault="006F711C" w:rsidP="006F711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146DA9">
        <w:rPr>
          <w:rFonts w:ascii="Garamond" w:eastAsia="Times New Roman" w:hAnsi="Garamond" w:cs="Times New Roman"/>
          <w:sz w:val="24"/>
          <w:szCs w:val="24"/>
          <w:u w:val="single"/>
        </w:rPr>
        <w:t>When interview</w:t>
      </w:r>
      <w:r w:rsidR="00CB767C" w:rsidRPr="00146DA9">
        <w:rPr>
          <w:rFonts w:ascii="Garamond" w:eastAsia="Times New Roman" w:hAnsi="Garamond" w:cs="Times New Roman"/>
          <w:sz w:val="24"/>
          <w:szCs w:val="24"/>
          <w:u w:val="single"/>
        </w:rPr>
        <w:t>s</w:t>
      </w:r>
      <w:r w:rsidRPr="00146DA9">
        <w:rPr>
          <w:rFonts w:ascii="Garamond" w:eastAsia="Times New Roman" w:hAnsi="Garamond" w:cs="Times New Roman"/>
          <w:sz w:val="24"/>
          <w:szCs w:val="24"/>
          <w:u w:val="single"/>
        </w:rPr>
        <w:t xml:space="preserve"> </w:t>
      </w:r>
      <w:r w:rsidR="00CB767C" w:rsidRPr="00146DA9">
        <w:rPr>
          <w:rFonts w:ascii="Garamond" w:eastAsia="Times New Roman" w:hAnsi="Garamond" w:cs="Times New Roman"/>
          <w:sz w:val="24"/>
          <w:szCs w:val="24"/>
          <w:u w:val="single"/>
        </w:rPr>
        <w:t>are</w:t>
      </w:r>
      <w:r w:rsidRPr="00146DA9">
        <w:rPr>
          <w:rFonts w:ascii="Garamond" w:eastAsia="Times New Roman" w:hAnsi="Garamond" w:cs="Times New Roman"/>
          <w:sz w:val="24"/>
          <w:szCs w:val="24"/>
          <w:u w:val="single"/>
        </w:rPr>
        <w:t xml:space="preserve"> completed, exit </w:t>
      </w:r>
      <w:r w:rsidR="002548AE" w:rsidRPr="00146DA9">
        <w:rPr>
          <w:rFonts w:ascii="Garamond" w:eastAsia="Times New Roman" w:hAnsi="Garamond" w:cs="Times New Roman"/>
          <w:sz w:val="24"/>
          <w:szCs w:val="24"/>
          <w:u w:val="single"/>
        </w:rPr>
        <w:t>E</w:t>
      </w:r>
      <w:r w:rsidR="0054003A" w:rsidRPr="00146DA9">
        <w:rPr>
          <w:rFonts w:ascii="Garamond" w:eastAsia="Times New Roman" w:hAnsi="Garamond" w:cs="Times New Roman"/>
          <w:sz w:val="24"/>
          <w:szCs w:val="24"/>
          <w:u w:val="single"/>
        </w:rPr>
        <w:t xml:space="preserve">xecutive </w:t>
      </w:r>
      <w:r w:rsidR="002548AE" w:rsidRPr="00146DA9">
        <w:rPr>
          <w:rFonts w:ascii="Garamond" w:eastAsia="Times New Roman" w:hAnsi="Garamond" w:cs="Times New Roman"/>
          <w:sz w:val="24"/>
          <w:szCs w:val="24"/>
          <w:u w:val="single"/>
        </w:rPr>
        <w:t>S</w:t>
      </w:r>
      <w:r w:rsidR="0054003A" w:rsidRPr="00146DA9">
        <w:rPr>
          <w:rFonts w:ascii="Garamond" w:eastAsia="Times New Roman" w:hAnsi="Garamond" w:cs="Times New Roman"/>
          <w:sz w:val="24"/>
          <w:szCs w:val="24"/>
          <w:u w:val="single"/>
        </w:rPr>
        <w:t>ession</w:t>
      </w:r>
      <w:r w:rsidRPr="00146DA9">
        <w:rPr>
          <w:rFonts w:ascii="Garamond" w:eastAsia="Times New Roman" w:hAnsi="Garamond" w:cs="Times New Roman"/>
          <w:sz w:val="24"/>
          <w:szCs w:val="24"/>
        </w:rPr>
        <w:t>.</w:t>
      </w:r>
      <w:r w:rsidR="00146DA9" w:rsidRPr="00146D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4003A" w:rsidRPr="00146D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46DA9" w:rsidRPr="00146DA9">
        <w:rPr>
          <w:rFonts w:ascii="Garamond" w:eastAsia="Times New Roman" w:hAnsi="Garamond" w:cs="Times New Roman"/>
          <w:sz w:val="24"/>
          <w:szCs w:val="24"/>
        </w:rPr>
        <w:t>When interview ended, Suzanne Welch rejoined the session. When discussion of the applicant ende</w:t>
      </w:r>
      <w:r w:rsidR="00146DA9" w:rsidRPr="00906FEC">
        <w:rPr>
          <w:rFonts w:ascii="Garamond" w:eastAsia="Times New Roman" w:hAnsi="Garamond" w:cs="Times New Roman"/>
          <w:sz w:val="24"/>
          <w:szCs w:val="24"/>
        </w:rPr>
        <w:t>d</w:t>
      </w:r>
      <w:r w:rsidR="00906FEC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146DA9" w:rsidRPr="00906FEC">
        <w:rPr>
          <w:rFonts w:ascii="Garamond" w:eastAsia="Times New Roman" w:hAnsi="Garamond" w:cs="Times New Roman"/>
          <w:sz w:val="24"/>
          <w:szCs w:val="24"/>
          <w:u w:val="single"/>
        </w:rPr>
        <w:t>motion by John Gregor</w:t>
      </w:r>
      <w:r w:rsidR="00906FEC">
        <w:rPr>
          <w:rFonts w:ascii="Garamond" w:eastAsia="Times New Roman" w:hAnsi="Garamond" w:cs="Times New Roman"/>
          <w:sz w:val="24"/>
          <w:szCs w:val="24"/>
          <w:u w:val="single"/>
        </w:rPr>
        <w:t>y, second Suzanne Welch to exit Executive Session. Motion passed 3-0. Exited executive session at 5:30 PM.</w:t>
      </w:r>
      <w:r w:rsidR="00906FEC">
        <w:rPr>
          <w:rFonts w:ascii="Garamond" w:eastAsia="Times New Roman" w:hAnsi="Garamond" w:cs="Times New Roman"/>
          <w:sz w:val="24"/>
          <w:szCs w:val="24"/>
        </w:rPr>
        <w:t xml:space="preserve"> At which point a </w:t>
      </w:r>
      <w:r w:rsidR="00906FEC" w:rsidRPr="009D3007">
        <w:rPr>
          <w:rFonts w:ascii="Garamond" w:eastAsia="Times New Roman" w:hAnsi="Garamond" w:cs="Times New Roman"/>
          <w:sz w:val="24"/>
          <w:szCs w:val="24"/>
          <w:u w:val="single"/>
        </w:rPr>
        <w:t>motion was made by Suzanne Welch</w:t>
      </w:r>
      <w:r w:rsidR="009D3007" w:rsidRPr="009D3007">
        <w:rPr>
          <w:rFonts w:ascii="Garamond" w:eastAsia="Times New Roman" w:hAnsi="Garamond" w:cs="Times New Roman"/>
          <w:sz w:val="24"/>
          <w:szCs w:val="24"/>
          <w:u w:val="single"/>
        </w:rPr>
        <w:t>:</w:t>
      </w:r>
      <w:r w:rsidR="009D3007">
        <w:rPr>
          <w:rFonts w:ascii="Garamond" w:eastAsia="Times New Roman" w:hAnsi="Garamond" w:cs="Times New Roman"/>
          <w:sz w:val="24"/>
          <w:szCs w:val="24"/>
          <w:u w:val="single"/>
        </w:rPr>
        <w:t xml:space="preserve"> moving forward the committee recommends to the Selectboard to </w:t>
      </w:r>
      <w:r w:rsidR="009D3007" w:rsidRPr="009D3007">
        <w:rPr>
          <w:rFonts w:ascii="Garamond" w:eastAsia="Times New Roman" w:hAnsi="Garamond" w:cs="Times New Roman"/>
          <w:sz w:val="24"/>
          <w:szCs w:val="24"/>
          <w:u w:val="single"/>
        </w:rPr>
        <w:t>prioritize</w:t>
      </w:r>
      <w:r w:rsidR="009D3007">
        <w:rPr>
          <w:rFonts w:ascii="Garamond" w:eastAsia="Times New Roman" w:hAnsi="Garamond" w:cs="Times New Roman"/>
          <w:sz w:val="24"/>
          <w:szCs w:val="24"/>
          <w:u w:val="single"/>
        </w:rPr>
        <w:t xml:space="preserve"> the administrative nature of the Town Administrator position or focus on </w:t>
      </w:r>
      <w:r w:rsidR="00F83F57">
        <w:rPr>
          <w:rFonts w:ascii="Garamond" w:eastAsia="Times New Roman" w:hAnsi="Garamond" w:cs="Times New Roman"/>
          <w:sz w:val="24"/>
          <w:szCs w:val="24"/>
          <w:u w:val="single"/>
        </w:rPr>
        <w:t xml:space="preserve">hiring a person who can do the administrative tasks; and 2. On Monday the Selectboard in executive session consider that Bill Kearns wrote in his resignation letter and make a decision on that. Second John Gregory. Vote by the whole committee with Bill </w:t>
      </w:r>
      <w:r w:rsidR="00862BE9">
        <w:rPr>
          <w:rFonts w:ascii="Garamond" w:eastAsia="Times New Roman" w:hAnsi="Garamond" w:cs="Times New Roman"/>
          <w:sz w:val="24"/>
          <w:szCs w:val="24"/>
          <w:u w:val="single"/>
        </w:rPr>
        <w:t>K</w:t>
      </w:r>
      <w:r w:rsidR="00F83F57">
        <w:rPr>
          <w:rFonts w:ascii="Garamond" w:eastAsia="Times New Roman" w:hAnsi="Garamond" w:cs="Times New Roman"/>
          <w:sz w:val="24"/>
          <w:szCs w:val="24"/>
          <w:u w:val="single"/>
        </w:rPr>
        <w:t xml:space="preserve">earns abstaining: 5-0-1 abstention. </w:t>
      </w:r>
      <w:r w:rsidR="009D3007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AE7F990" w14:textId="6BB36CB8" w:rsidR="00984207" w:rsidRPr="002E3A7F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F83F57">
        <w:rPr>
          <w:rFonts w:ascii="Garamond" w:eastAsia="Times New Roman" w:hAnsi="Garamond" w:cs="Times New Roman"/>
          <w:sz w:val="24"/>
          <w:szCs w:val="24"/>
          <w:u w:val="single"/>
        </w:rPr>
        <w:t>N</w:t>
      </w:r>
      <w:r w:rsidR="00667DBC" w:rsidRPr="00F83F57">
        <w:rPr>
          <w:rFonts w:ascii="Garamond" w:eastAsia="Times New Roman" w:hAnsi="Garamond" w:cs="Times New Roman"/>
          <w:sz w:val="24"/>
          <w:szCs w:val="24"/>
          <w:u w:val="single"/>
        </w:rPr>
        <w:t xml:space="preserve">ext </w:t>
      </w:r>
      <w:r w:rsidR="00191F0F" w:rsidRPr="00F83F57">
        <w:rPr>
          <w:rFonts w:ascii="Garamond" w:eastAsia="Times New Roman" w:hAnsi="Garamond" w:cs="Times New Roman"/>
          <w:sz w:val="24"/>
          <w:szCs w:val="24"/>
          <w:u w:val="single"/>
        </w:rPr>
        <w:t xml:space="preserve">Regular </w:t>
      </w:r>
      <w:r w:rsidR="00984207" w:rsidRPr="00F83F57">
        <w:rPr>
          <w:rFonts w:ascii="Garamond" w:eastAsia="Times New Roman" w:hAnsi="Garamond" w:cs="Times New Roman"/>
          <w:sz w:val="24"/>
          <w:szCs w:val="24"/>
          <w:u w:val="single"/>
        </w:rPr>
        <w:t>Meeting</w:t>
      </w:r>
      <w:r w:rsidR="00984207" w:rsidRPr="002E3A7F">
        <w:rPr>
          <w:rFonts w:ascii="Garamond" w:eastAsia="Times New Roman" w:hAnsi="Garamond" w:cs="Times New Roman"/>
          <w:sz w:val="24"/>
          <w:szCs w:val="24"/>
        </w:rPr>
        <w:t xml:space="preserve"> –</w:t>
      </w:r>
      <w:r w:rsidR="00637F27" w:rsidRPr="002E3A7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F711C" w:rsidRPr="002E3A7F">
        <w:rPr>
          <w:rFonts w:ascii="Garamond" w:eastAsia="Times New Roman" w:hAnsi="Garamond" w:cs="Times New Roman"/>
          <w:sz w:val="24"/>
          <w:szCs w:val="24"/>
        </w:rPr>
        <w:t>Monday</w:t>
      </w:r>
      <w:r w:rsidR="00D04FEE" w:rsidRPr="002E3A7F">
        <w:rPr>
          <w:rFonts w:ascii="Garamond" w:eastAsia="Times New Roman" w:hAnsi="Garamond" w:cs="Times New Roman"/>
          <w:sz w:val="24"/>
          <w:szCs w:val="24"/>
        </w:rPr>
        <w:t xml:space="preserve"> September </w:t>
      </w:r>
      <w:r w:rsidR="006F711C" w:rsidRPr="002E3A7F">
        <w:rPr>
          <w:rFonts w:ascii="Garamond" w:eastAsia="Times New Roman" w:hAnsi="Garamond" w:cs="Times New Roman"/>
          <w:sz w:val="24"/>
          <w:szCs w:val="24"/>
        </w:rPr>
        <w:t>19</w:t>
      </w:r>
      <w:r w:rsidR="00D04FEE" w:rsidRPr="002E3A7F">
        <w:rPr>
          <w:rFonts w:ascii="Garamond" w:eastAsia="Times New Roman" w:hAnsi="Garamond" w:cs="Times New Roman"/>
          <w:sz w:val="24"/>
          <w:szCs w:val="24"/>
        </w:rPr>
        <w:t xml:space="preserve">, 2022. </w:t>
      </w:r>
      <w:r w:rsidR="00984207" w:rsidRPr="002E3A7F">
        <w:rPr>
          <w:rFonts w:ascii="Garamond" w:eastAsia="Times New Roman" w:hAnsi="Garamond" w:cs="Times New Roman"/>
          <w:sz w:val="24"/>
          <w:szCs w:val="24"/>
        </w:rPr>
        <w:t>@ 6:00 PM</w:t>
      </w:r>
      <w:r w:rsidR="00D81270" w:rsidRPr="002E3A7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05DCF13" w14:textId="3C324BD5" w:rsidR="00984207" w:rsidRPr="00F83F57" w:rsidRDefault="00984207" w:rsidP="00E53EDE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F83F57">
        <w:rPr>
          <w:rFonts w:ascii="Garamond" w:eastAsia="Times New Roman" w:hAnsi="Garamond" w:cs="Times New Roman"/>
          <w:sz w:val="24"/>
          <w:szCs w:val="24"/>
          <w:u w:val="single"/>
        </w:rPr>
        <w:t>Adjourn</w:t>
      </w:r>
      <w:r w:rsidR="00F83F57">
        <w:rPr>
          <w:rFonts w:ascii="Garamond" w:eastAsia="Times New Roman" w:hAnsi="Garamond" w:cs="Times New Roman"/>
          <w:sz w:val="24"/>
          <w:szCs w:val="24"/>
          <w:u w:val="single"/>
        </w:rPr>
        <w:t>: Motion by Suzanne Welch, second Cathy Siano-Goodw</w:t>
      </w:r>
      <w:r w:rsidR="00E53EDE">
        <w:rPr>
          <w:rFonts w:ascii="Garamond" w:eastAsia="Times New Roman" w:hAnsi="Garamond" w:cs="Times New Roman"/>
          <w:sz w:val="24"/>
          <w:szCs w:val="24"/>
          <w:u w:val="single"/>
        </w:rPr>
        <w:t>in to adjourn at 5:37 PM. Motion passed 3-0.</w:t>
      </w:r>
    </w:p>
    <w:p w14:paraId="786D43F2" w14:textId="77777777" w:rsidR="00875459" w:rsidRPr="002E3A7F" w:rsidRDefault="00875459" w:rsidP="00641E9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1AB7F3DA" w14:textId="5E9478C1" w:rsidR="0081499E" w:rsidRPr="00713574" w:rsidRDefault="0081499E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sectPr w:rsidR="0081499E" w:rsidRPr="00713574" w:rsidSect="003E0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2B62" w14:textId="77777777" w:rsidR="00033075" w:rsidRDefault="00033075" w:rsidP="001A7758">
      <w:pPr>
        <w:spacing w:after="0" w:line="240" w:lineRule="auto"/>
      </w:pPr>
      <w:r>
        <w:separator/>
      </w:r>
    </w:p>
  </w:endnote>
  <w:endnote w:type="continuationSeparator" w:id="0">
    <w:p w14:paraId="6DFC3917" w14:textId="77777777" w:rsidR="00033075" w:rsidRDefault="00033075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E306" w14:textId="77777777" w:rsidR="00033075" w:rsidRDefault="00033075" w:rsidP="001A7758">
      <w:pPr>
        <w:spacing w:after="0" w:line="240" w:lineRule="auto"/>
      </w:pPr>
      <w:r>
        <w:separator/>
      </w:r>
    </w:p>
  </w:footnote>
  <w:footnote w:type="continuationSeparator" w:id="0">
    <w:p w14:paraId="2481BF4D" w14:textId="77777777" w:rsidR="00033075" w:rsidRDefault="00033075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012F3C1E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0C21F529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12F94DED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4"/>
  </w:num>
  <w:num w:numId="4" w16cid:durableId="1643777213">
    <w:abstractNumId w:val="1"/>
  </w:num>
  <w:num w:numId="5" w16cid:durableId="11931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05C2"/>
    <w:rsid w:val="000015D4"/>
    <w:rsid w:val="0000711C"/>
    <w:rsid w:val="000148CC"/>
    <w:rsid w:val="0003236C"/>
    <w:rsid w:val="00033075"/>
    <w:rsid w:val="0004112F"/>
    <w:rsid w:val="00042043"/>
    <w:rsid w:val="00044EA3"/>
    <w:rsid w:val="00064485"/>
    <w:rsid w:val="00065CD6"/>
    <w:rsid w:val="0006678A"/>
    <w:rsid w:val="0007008D"/>
    <w:rsid w:val="00072DE9"/>
    <w:rsid w:val="000757E4"/>
    <w:rsid w:val="000774AC"/>
    <w:rsid w:val="00080733"/>
    <w:rsid w:val="00081569"/>
    <w:rsid w:val="00081A1C"/>
    <w:rsid w:val="00083FD2"/>
    <w:rsid w:val="00091D81"/>
    <w:rsid w:val="00092D60"/>
    <w:rsid w:val="000935B4"/>
    <w:rsid w:val="000A14DD"/>
    <w:rsid w:val="000A2A15"/>
    <w:rsid w:val="000A335D"/>
    <w:rsid w:val="000A58EB"/>
    <w:rsid w:val="000A5E63"/>
    <w:rsid w:val="000A67D7"/>
    <w:rsid w:val="000B3335"/>
    <w:rsid w:val="000C2823"/>
    <w:rsid w:val="000C291A"/>
    <w:rsid w:val="000C5131"/>
    <w:rsid w:val="000C684B"/>
    <w:rsid w:val="000C79C4"/>
    <w:rsid w:val="000D20B3"/>
    <w:rsid w:val="000D7411"/>
    <w:rsid w:val="000D741C"/>
    <w:rsid w:val="000E5704"/>
    <w:rsid w:val="000E5958"/>
    <w:rsid w:val="0010068B"/>
    <w:rsid w:val="00101EB2"/>
    <w:rsid w:val="00102A30"/>
    <w:rsid w:val="00113A50"/>
    <w:rsid w:val="001154B0"/>
    <w:rsid w:val="00116B45"/>
    <w:rsid w:val="001221C3"/>
    <w:rsid w:val="001230FE"/>
    <w:rsid w:val="00126008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46DA9"/>
    <w:rsid w:val="0015216D"/>
    <w:rsid w:val="00154A10"/>
    <w:rsid w:val="001570FF"/>
    <w:rsid w:val="001579D5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7758"/>
    <w:rsid w:val="001A7CE6"/>
    <w:rsid w:val="001A7DD3"/>
    <w:rsid w:val="001B0728"/>
    <w:rsid w:val="001B728F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C57"/>
    <w:rsid w:val="00200360"/>
    <w:rsid w:val="00202D49"/>
    <w:rsid w:val="0021057C"/>
    <w:rsid w:val="00211E60"/>
    <w:rsid w:val="00215DD5"/>
    <w:rsid w:val="00224E99"/>
    <w:rsid w:val="00230050"/>
    <w:rsid w:val="002357D9"/>
    <w:rsid w:val="002404C5"/>
    <w:rsid w:val="002425A4"/>
    <w:rsid w:val="002444DB"/>
    <w:rsid w:val="002476D6"/>
    <w:rsid w:val="00247C03"/>
    <w:rsid w:val="00247E9C"/>
    <w:rsid w:val="00253DC3"/>
    <w:rsid w:val="002548AE"/>
    <w:rsid w:val="00256FF5"/>
    <w:rsid w:val="00257386"/>
    <w:rsid w:val="0026021E"/>
    <w:rsid w:val="00262CC0"/>
    <w:rsid w:val="002649CF"/>
    <w:rsid w:val="00270087"/>
    <w:rsid w:val="00270F56"/>
    <w:rsid w:val="00274FED"/>
    <w:rsid w:val="00275695"/>
    <w:rsid w:val="00280B7A"/>
    <w:rsid w:val="00281C7B"/>
    <w:rsid w:val="002838E4"/>
    <w:rsid w:val="002842EE"/>
    <w:rsid w:val="00285EEC"/>
    <w:rsid w:val="002875C8"/>
    <w:rsid w:val="002905F9"/>
    <w:rsid w:val="00291DE7"/>
    <w:rsid w:val="002A0E3A"/>
    <w:rsid w:val="002A1A40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3A7F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62B8"/>
    <w:rsid w:val="00337C36"/>
    <w:rsid w:val="00343A75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80A"/>
    <w:rsid w:val="00385914"/>
    <w:rsid w:val="00387082"/>
    <w:rsid w:val="0039123C"/>
    <w:rsid w:val="00394556"/>
    <w:rsid w:val="00394CE0"/>
    <w:rsid w:val="0039636C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3F43F5"/>
    <w:rsid w:val="003F6929"/>
    <w:rsid w:val="00402CCD"/>
    <w:rsid w:val="004052E5"/>
    <w:rsid w:val="00406BB7"/>
    <w:rsid w:val="00407406"/>
    <w:rsid w:val="00411C3D"/>
    <w:rsid w:val="00415034"/>
    <w:rsid w:val="00415091"/>
    <w:rsid w:val="00416A63"/>
    <w:rsid w:val="00421536"/>
    <w:rsid w:val="004225D3"/>
    <w:rsid w:val="00424395"/>
    <w:rsid w:val="00424557"/>
    <w:rsid w:val="00426D1A"/>
    <w:rsid w:val="00427801"/>
    <w:rsid w:val="00431417"/>
    <w:rsid w:val="00432587"/>
    <w:rsid w:val="0043504B"/>
    <w:rsid w:val="00436EFE"/>
    <w:rsid w:val="0044183A"/>
    <w:rsid w:val="004536EF"/>
    <w:rsid w:val="00454768"/>
    <w:rsid w:val="00457AA5"/>
    <w:rsid w:val="0047176F"/>
    <w:rsid w:val="0047614B"/>
    <w:rsid w:val="0048368F"/>
    <w:rsid w:val="00494DCF"/>
    <w:rsid w:val="00496757"/>
    <w:rsid w:val="004968A6"/>
    <w:rsid w:val="00497704"/>
    <w:rsid w:val="004A3013"/>
    <w:rsid w:val="004A3592"/>
    <w:rsid w:val="004A474D"/>
    <w:rsid w:val="004B3B97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CCE"/>
    <w:rsid w:val="004E6784"/>
    <w:rsid w:val="004F1576"/>
    <w:rsid w:val="004F30D3"/>
    <w:rsid w:val="004F3463"/>
    <w:rsid w:val="004F41E0"/>
    <w:rsid w:val="004F468A"/>
    <w:rsid w:val="00515FB8"/>
    <w:rsid w:val="005237DC"/>
    <w:rsid w:val="005261A2"/>
    <w:rsid w:val="0052781E"/>
    <w:rsid w:val="00532B06"/>
    <w:rsid w:val="0054003A"/>
    <w:rsid w:val="00540FAA"/>
    <w:rsid w:val="005520C1"/>
    <w:rsid w:val="005549D5"/>
    <w:rsid w:val="00562F7F"/>
    <w:rsid w:val="00564317"/>
    <w:rsid w:val="00564685"/>
    <w:rsid w:val="00565B4B"/>
    <w:rsid w:val="00565CA6"/>
    <w:rsid w:val="005716DC"/>
    <w:rsid w:val="00574108"/>
    <w:rsid w:val="00576A0E"/>
    <w:rsid w:val="00576F9D"/>
    <w:rsid w:val="00585B4F"/>
    <w:rsid w:val="00585F99"/>
    <w:rsid w:val="00586B3C"/>
    <w:rsid w:val="00587513"/>
    <w:rsid w:val="00593FC5"/>
    <w:rsid w:val="00595B3C"/>
    <w:rsid w:val="00597106"/>
    <w:rsid w:val="00597669"/>
    <w:rsid w:val="00597E96"/>
    <w:rsid w:val="005A0C17"/>
    <w:rsid w:val="005A1C7E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5CF9"/>
    <w:rsid w:val="006573C2"/>
    <w:rsid w:val="00661C93"/>
    <w:rsid w:val="006627EA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CFA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F8"/>
    <w:rsid w:val="006B0BEC"/>
    <w:rsid w:val="006B0F8C"/>
    <w:rsid w:val="006B36AD"/>
    <w:rsid w:val="006B4D5C"/>
    <w:rsid w:val="006B60D4"/>
    <w:rsid w:val="006B7814"/>
    <w:rsid w:val="006C0C3A"/>
    <w:rsid w:val="006C0F7E"/>
    <w:rsid w:val="006C0FBA"/>
    <w:rsid w:val="006C1117"/>
    <w:rsid w:val="006C500B"/>
    <w:rsid w:val="006C6196"/>
    <w:rsid w:val="006D08BD"/>
    <w:rsid w:val="006D2729"/>
    <w:rsid w:val="006E1682"/>
    <w:rsid w:val="006E20CB"/>
    <w:rsid w:val="006E513E"/>
    <w:rsid w:val="006E5E36"/>
    <w:rsid w:val="006E6AAB"/>
    <w:rsid w:val="006F64FF"/>
    <w:rsid w:val="006F711C"/>
    <w:rsid w:val="007107FE"/>
    <w:rsid w:val="00713574"/>
    <w:rsid w:val="00713D93"/>
    <w:rsid w:val="0072075B"/>
    <w:rsid w:val="007207B9"/>
    <w:rsid w:val="007241B3"/>
    <w:rsid w:val="0072511C"/>
    <w:rsid w:val="00725933"/>
    <w:rsid w:val="00725D3E"/>
    <w:rsid w:val="00726105"/>
    <w:rsid w:val="0073038B"/>
    <w:rsid w:val="007343C5"/>
    <w:rsid w:val="00735AC2"/>
    <w:rsid w:val="00737634"/>
    <w:rsid w:val="00742E56"/>
    <w:rsid w:val="00746714"/>
    <w:rsid w:val="00750553"/>
    <w:rsid w:val="00751505"/>
    <w:rsid w:val="00754FEA"/>
    <w:rsid w:val="0076113C"/>
    <w:rsid w:val="007612D1"/>
    <w:rsid w:val="007620D9"/>
    <w:rsid w:val="00765330"/>
    <w:rsid w:val="007665B1"/>
    <w:rsid w:val="00766624"/>
    <w:rsid w:val="00771D9B"/>
    <w:rsid w:val="0077442E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3545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7F6A95"/>
    <w:rsid w:val="00804C00"/>
    <w:rsid w:val="00805A67"/>
    <w:rsid w:val="00807B70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367D"/>
    <w:rsid w:val="00843F50"/>
    <w:rsid w:val="00845AD6"/>
    <w:rsid w:val="00847201"/>
    <w:rsid w:val="008473B4"/>
    <w:rsid w:val="00847994"/>
    <w:rsid w:val="00852391"/>
    <w:rsid w:val="00854C02"/>
    <w:rsid w:val="008607FD"/>
    <w:rsid w:val="00862BE9"/>
    <w:rsid w:val="008653E4"/>
    <w:rsid w:val="00867454"/>
    <w:rsid w:val="00870832"/>
    <w:rsid w:val="0087287A"/>
    <w:rsid w:val="00875459"/>
    <w:rsid w:val="0088094A"/>
    <w:rsid w:val="008874BF"/>
    <w:rsid w:val="008937D3"/>
    <w:rsid w:val="0089434D"/>
    <w:rsid w:val="0089451D"/>
    <w:rsid w:val="008976C1"/>
    <w:rsid w:val="008A3CC7"/>
    <w:rsid w:val="008B04C8"/>
    <w:rsid w:val="008B203A"/>
    <w:rsid w:val="008B3FD0"/>
    <w:rsid w:val="008B667D"/>
    <w:rsid w:val="008C0DB2"/>
    <w:rsid w:val="008C5679"/>
    <w:rsid w:val="008C74A3"/>
    <w:rsid w:val="008D09B6"/>
    <w:rsid w:val="008D0DA4"/>
    <w:rsid w:val="008D1C72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06FEC"/>
    <w:rsid w:val="00910616"/>
    <w:rsid w:val="00914683"/>
    <w:rsid w:val="0091527F"/>
    <w:rsid w:val="009177F0"/>
    <w:rsid w:val="00920F6F"/>
    <w:rsid w:val="00921BEB"/>
    <w:rsid w:val="009330BF"/>
    <w:rsid w:val="00950AD0"/>
    <w:rsid w:val="009536C7"/>
    <w:rsid w:val="00962E68"/>
    <w:rsid w:val="00966C18"/>
    <w:rsid w:val="009676D9"/>
    <w:rsid w:val="009778F4"/>
    <w:rsid w:val="00980A48"/>
    <w:rsid w:val="00982A9B"/>
    <w:rsid w:val="0098366D"/>
    <w:rsid w:val="00984207"/>
    <w:rsid w:val="00992B64"/>
    <w:rsid w:val="009961AC"/>
    <w:rsid w:val="009A3872"/>
    <w:rsid w:val="009B100C"/>
    <w:rsid w:val="009B3E07"/>
    <w:rsid w:val="009B55E9"/>
    <w:rsid w:val="009C4166"/>
    <w:rsid w:val="009C5C5D"/>
    <w:rsid w:val="009C65B8"/>
    <w:rsid w:val="009C7CD3"/>
    <w:rsid w:val="009D28F2"/>
    <w:rsid w:val="009D3007"/>
    <w:rsid w:val="009D31EF"/>
    <w:rsid w:val="009D3D89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22CAF"/>
    <w:rsid w:val="00A237CE"/>
    <w:rsid w:val="00A23B97"/>
    <w:rsid w:val="00A3417A"/>
    <w:rsid w:val="00A41E5D"/>
    <w:rsid w:val="00A4415C"/>
    <w:rsid w:val="00A53D11"/>
    <w:rsid w:val="00A5766F"/>
    <w:rsid w:val="00A7346E"/>
    <w:rsid w:val="00A738CD"/>
    <w:rsid w:val="00A76438"/>
    <w:rsid w:val="00AA6090"/>
    <w:rsid w:val="00AA79C1"/>
    <w:rsid w:val="00AB06E0"/>
    <w:rsid w:val="00AB26F9"/>
    <w:rsid w:val="00AB3AE0"/>
    <w:rsid w:val="00AC17A7"/>
    <w:rsid w:val="00AC631D"/>
    <w:rsid w:val="00AD1E62"/>
    <w:rsid w:val="00AD4189"/>
    <w:rsid w:val="00AE17FA"/>
    <w:rsid w:val="00AE365D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121DD"/>
    <w:rsid w:val="00B20207"/>
    <w:rsid w:val="00B20F73"/>
    <w:rsid w:val="00B24820"/>
    <w:rsid w:val="00B25485"/>
    <w:rsid w:val="00B2738B"/>
    <w:rsid w:val="00B30042"/>
    <w:rsid w:val="00B32B41"/>
    <w:rsid w:val="00B33D7B"/>
    <w:rsid w:val="00B33DCA"/>
    <w:rsid w:val="00B4055C"/>
    <w:rsid w:val="00B428E7"/>
    <w:rsid w:val="00B44385"/>
    <w:rsid w:val="00B4565C"/>
    <w:rsid w:val="00B4700E"/>
    <w:rsid w:val="00B4784E"/>
    <w:rsid w:val="00B515A8"/>
    <w:rsid w:val="00B546AC"/>
    <w:rsid w:val="00B61076"/>
    <w:rsid w:val="00B63944"/>
    <w:rsid w:val="00B63C75"/>
    <w:rsid w:val="00B71864"/>
    <w:rsid w:val="00B739F9"/>
    <w:rsid w:val="00B74C86"/>
    <w:rsid w:val="00B83849"/>
    <w:rsid w:val="00B85925"/>
    <w:rsid w:val="00B9242A"/>
    <w:rsid w:val="00BA19FD"/>
    <w:rsid w:val="00BA30CF"/>
    <w:rsid w:val="00BB4325"/>
    <w:rsid w:val="00BB51CB"/>
    <w:rsid w:val="00BB6F1F"/>
    <w:rsid w:val="00BC0CAF"/>
    <w:rsid w:val="00BC4A08"/>
    <w:rsid w:val="00BC50D5"/>
    <w:rsid w:val="00BC5EEC"/>
    <w:rsid w:val="00BC7325"/>
    <w:rsid w:val="00BC7515"/>
    <w:rsid w:val="00BD630D"/>
    <w:rsid w:val="00BD6DD8"/>
    <w:rsid w:val="00BE2A1A"/>
    <w:rsid w:val="00BE3444"/>
    <w:rsid w:val="00BF0E78"/>
    <w:rsid w:val="00C02E3E"/>
    <w:rsid w:val="00C03979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522A2"/>
    <w:rsid w:val="00C548CE"/>
    <w:rsid w:val="00C5524C"/>
    <w:rsid w:val="00C619F1"/>
    <w:rsid w:val="00C658CB"/>
    <w:rsid w:val="00C6604A"/>
    <w:rsid w:val="00C7652D"/>
    <w:rsid w:val="00C841D6"/>
    <w:rsid w:val="00C86270"/>
    <w:rsid w:val="00C90756"/>
    <w:rsid w:val="00C93624"/>
    <w:rsid w:val="00C94972"/>
    <w:rsid w:val="00C96BEB"/>
    <w:rsid w:val="00CA2437"/>
    <w:rsid w:val="00CB0004"/>
    <w:rsid w:val="00CB37C7"/>
    <w:rsid w:val="00CB73FF"/>
    <w:rsid w:val="00CB767C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4FEE"/>
    <w:rsid w:val="00D1404A"/>
    <w:rsid w:val="00D1432F"/>
    <w:rsid w:val="00D158AD"/>
    <w:rsid w:val="00D20D01"/>
    <w:rsid w:val="00D2514F"/>
    <w:rsid w:val="00D25F2B"/>
    <w:rsid w:val="00D278CE"/>
    <w:rsid w:val="00D30E99"/>
    <w:rsid w:val="00D32E03"/>
    <w:rsid w:val="00D3399B"/>
    <w:rsid w:val="00D35683"/>
    <w:rsid w:val="00D3575C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128D"/>
    <w:rsid w:val="00D72DE9"/>
    <w:rsid w:val="00D76A5C"/>
    <w:rsid w:val="00D80023"/>
    <w:rsid w:val="00D807EE"/>
    <w:rsid w:val="00D80BB0"/>
    <w:rsid w:val="00D81270"/>
    <w:rsid w:val="00D83827"/>
    <w:rsid w:val="00D8580C"/>
    <w:rsid w:val="00D86EC0"/>
    <w:rsid w:val="00D910CD"/>
    <w:rsid w:val="00D958AB"/>
    <w:rsid w:val="00D959EB"/>
    <w:rsid w:val="00D964C6"/>
    <w:rsid w:val="00DA1DB5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6C9F"/>
    <w:rsid w:val="00DE12CF"/>
    <w:rsid w:val="00DE1D07"/>
    <w:rsid w:val="00DE26EE"/>
    <w:rsid w:val="00DE2EC2"/>
    <w:rsid w:val="00DE747C"/>
    <w:rsid w:val="00DE7E3B"/>
    <w:rsid w:val="00DF2C41"/>
    <w:rsid w:val="00E03FA3"/>
    <w:rsid w:val="00E06A9F"/>
    <w:rsid w:val="00E1658B"/>
    <w:rsid w:val="00E17435"/>
    <w:rsid w:val="00E233CB"/>
    <w:rsid w:val="00E30279"/>
    <w:rsid w:val="00E37C47"/>
    <w:rsid w:val="00E43E0B"/>
    <w:rsid w:val="00E53C35"/>
    <w:rsid w:val="00E53EDE"/>
    <w:rsid w:val="00E55AC7"/>
    <w:rsid w:val="00E631D3"/>
    <w:rsid w:val="00E65271"/>
    <w:rsid w:val="00E65413"/>
    <w:rsid w:val="00E732AA"/>
    <w:rsid w:val="00E75600"/>
    <w:rsid w:val="00E811C3"/>
    <w:rsid w:val="00EA0DBA"/>
    <w:rsid w:val="00EA0F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10FE"/>
    <w:rsid w:val="00EE3878"/>
    <w:rsid w:val="00EE4C6B"/>
    <w:rsid w:val="00EE5036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378F3"/>
    <w:rsid w:val="00F37AE1"/>
    <w:rsid w:val="00F43CF7"/>
    <w:rsid w:val="00F47389"/>
    <w:rsid w:val="00F53453"/>
    <w:rsid w:val="00F5536F"/>
    <w:rsid w:val="00F56E6B"/>
    <w:rsid w:val="00F6011B"/>
    <w:rsid w:val="00F60ED7"/>
    <w:rsid w:val="00F616B3"/>
    <w:rsid w:val="00F66443"/>
    <w:rsid w:val="00F66994"/>
    <w:rsid w:val="00F66F4F"/>
    <w:rsid w:val="00F70063"/>
    <w:rsid w:val="00F70311"/>
    <w:rsid w:val="00F725B7"/>
    <w:rsid w:val="00F751AC"/>
    <w:rsid w:val="00F76729"/>
    <w:rsid w:val="00F82A2C"/>
    <w:rsid w:val="00F83F57"/>
    <w:rsid w:val="00F862B8"/>
    <w:rsid w:val="00F8640E"/>
    <w:rsid w:val="00FA0354"/>
    <w:rsid w:val="00FA2A23"/>
    <w:rsid w:val="00FA5A15"/>
    <w:rsid w:val="00FA78FF"/>
    <w:rsid w:val="00FB249D"/>
    <w:rsid w:val="00FC3454"/>
    <w:rsid w:val="00FC4A3A"/>
    <w:rsid w:val="00FC53AD"/>
    <w:rsid w:val="00FC765D"/>
    <w:rsid w:val="00FD2D49"/>
    <w:rsid w:val="00FD2F76"/>
    <w:rsid w:val="00FD5677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MWM1NzFmOGQtMTlmMS00NTUyLTgzNzAtODUzZTVmNmIwMzFi%40thread.v2/0?context=%7b%22Tid%22%3a%22ef1ee2de-322f-4530-b045-e3a14523d017%22%2c%22Oid%22%3a%22408cae20-3fe1-4244-9f06-e5df655a5c15%22%7d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6</cp:revision>
  <cp:lastPrinted>2022-08-30T12:25:00Z</cp:lastPrinted>
  <dcterms:created xsi:type="dcterms:W3CDTF">2022-09-20T14:57:00Z</dcterms:created>
  <dcterms:modified xsi:type="dcterms:W3CDTF">2022-09-20T15:43:00Z</dcterms:modified>
</cp:coreProperties>
</file>